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4C2E" w14:textId="48B9C25A" w:rsidR="00BD7533" w:rsidRDefault="00BD7533" w:rsidP="00BD7533">
      <w:bookmarkStart w:id="0" w:name="_Hlk83046301"/>
      <w:bookmarkStart w:id="1" w:name="_GoBack"/>
      <w:bookmarkEnd w:id="1"/>
      <w:r>
        <w:t>……………………………………………</w:t>
      </w:r>
    </w:p>
    <w:p w14:paraId="1DA99DEE" w14:textId="77777777" w:rsidR="00BD7533" w:rsidRDefault="00BD7533" w:rsidP="00BD7533">
      <w:r>
        <w:t>……………………………………………</w:t>
      </w:r>
    </w:p>
    <w:p w14:paraId="0F1C795F" w14:textId="77777777" w:rsidR="00BD7533" w:rsidRDefault="00BD7533" w:rsidP="00BD7533">
      <w:r>
        <w:t>……………………………………………</w:t>
      </w:r>
    </w:p>
    <w:p w14:paraId="5268F70B" w14:textId="2A613AF6" w:rsidR="00BD7533" w:rsidRDefault="00BD7533" w:rsidP="00BD7533">
      <w:r>
        <w:t>……………………………………………</w:t>
      </w:r>
    </w:p>
    <w:p w14:paraId="6F1FADC8" w14:textId="5DF1F532" w:rsidR="00BD7533" w:rsidRPr="00BD7533" w:rsidRDefault="00BD7533" w:rsidP="00BD7533">
      <w:pPr>
        <w:ind w:left="567"/>
        <w:rPr>
          <w:i/>
          <w:iCs/>
        </w:rPr>
      </w:pPr>
      <w:r w:rsidRPr="00BD7533">
        <w:rPr>
          <w:i/>
          <w:iCs/>
        </w:rPr>
        <w:t>(dane nadawcy)</w:t>
      </w:r>
    </w:p>
    <w:p w14:paraId="2876D3A1" w14:textId="77777777" w:rsidR="00BD7533" w:rsidRDefault="00BD7533" w:rsidP="00BD7533">
      <w:pPr>
        <w:ind w:left="5529"/>
      </w:pPr>
      <w:r>
        <w:t>……………………………………………</w:t>
      </w:r>
    </w:p>
    <w:p w14:paraId="71A194D0" w14:textId="77777777" w:rsidR="00BD7533" w:rsidRDefault="00BD7533" w:rsidP="00BD7533">
      <w:pPr>
        <w:ind w:left="5529"/>
      </w:pPr>
      <w:r>
        <w:t>……………………………………………</w:t>
      </w:r>
    </w:p>
    <w:p w14:paraId="5ED6DAC9" w14:textId="77777777" w:rsidR="00BD7533" w:rsidRDefault="00BD7533" w:rsidP="00BD7533">
      <w:pPr>
        <w:ind w:left="5529"/>
      </w:pPr>
      <w:r>
        <w:t>……………………………………………</w:t>
      </w:r>
    </w:p>
    <w:p w14:paraId="73942829" w14:textId="0741EE6F" w:rsidR="00BD7533" w:rsidRDefault="00BD7533" w:rsidP="00BD7533">
      <w:pPr>
        <w:ind w:left="5529"/>
      </w:pPr>
      <w:r>
        <w:t>……………………………………………</w:t>
      </w:r>
    </w:p>
    <w:p w14:paraId="0764D3D2" w14:textId="39FA9308" w:rsidR="00BD7533" w:rsidRPr="00BD7533" w:rsidRDefault="00BD7533" w:rsidP="00BD7533">
      <w:pPr>
        <w:ind w:left="4678"/>
        <w:jc w:val="center"/>
        <w:rPr>
          <w:i/>
          <w:iCs/>
        </w:rPr>
      </w:pPr>
      <w:r w:rsidRPr="00BD7533">
        <w:rPr>
          <w:i/>
          <w:iCs/>
        </w:rPr>
        <w:t xml:space="preserve">(dane </w:t>
      </w:r>
      <w:r>
        <w:rPr>
          <w:i/>
          <w:iCs/>
        </w:rPr>
        <w:t>podmiotu leczniczego</w:t>
      </w:r>
      <w:r w:rsidRPr="00BD7533">
        <w:rPr>
          <w:i/>
          <w:iCs/>
        </w:rPr>
        <w:t>)</w:t>
      </w:r>
    </w:p>
    <w:p w14:paraId="6418DA2D" w14:textId="77777777" w:rsidR="00BD7533" w:rsidRDefault="00BD7533" w:rsidP="00BD7533"/>
    <w:p w14:paraId="5BB13036" w14:textId="74CE566C" w:rsidR="00C834AF" w:rsidRDefault="00BD7533" w:rsidP="00C834AF">
      <w:pPr>
        <w:jc w:val="center"/>
      </w:pPr>
      <w:r w:rsidRPr="00BD7533">
        <w:t xml:space="preserve">WNIOSEK O DORĘCZENIE </w:t>
      </w:r>
      <w:r>
        <w:t xml:space="preserve">KOPII </w:t>
      </w:r>
      <w:r w:rsidRPr="00BD7533">
        <w:t>PEŁNEJ DOKUMENTACJI MEDYCZNEJ</w:t>
      </w:r>
    </w:p>
    <w:p w14:paraId="6694A3E9" w14:textId="77777777" w:rsidR="00BD7533" w:rsidRPr="00BD7533" w:rsidRDefault="00BD7533" w:rsidP="00C834AF">
      <w:pPr>
        <w:jc w:val="center"/>
        <w:rPr>
          <w:sz w:val="16"/>
          <w:szCs w:val="16"/>
        </w:rPr>
      </w:pPr>
    </w:p>
    <w:p w14:paraId="3085EF3B" w14:textId="19389498" w:rsidR="00C834AF" w:rsidRPr="00C834AF" w:rsidRDefault="00C834AF" w:rsidP="00C834AF">
      <w:pPr>
        <w:jc w:val="both"/>
        <w:rPr>
          <w:i/>
          <w:iCs/>
        </w:rPr>
      </w:pPr>
      <w:r>
        <w:t xml:space="preserve">Ja niżej podpisana/y …………………………………………………… </w:t>
      </w:r>
      <w:r w:rsidRPr="00C834AF">
        <w:rPr>
          <w:i/>
          <w:iCs/>
        </w:rPr>
        <w:t>(imię i nazwisko)</w:t>
      </w:r>
      <w:r>
        <w:t xml:space="preserve"> </w:t>
      </w:r>
      <w:r w:rsidR="00BD7533" w:rsidRPr="00BD7533">
        <w:t xml:space="preserve">zwracam się z wnioskiem o wydanie </w:t>
      </w:r>
      <w:r w:rsidR="00BD7533">
        <w:t xml:space="preserve">kopii </w:t>
      </w:r>
      <w:r w:rsidR="00BD7533" w:rsidRPr="00BD7533">
        <w:t xml:space="preserve">pełnej dokumentacji medycznej z </w:t>
      </w:r>
      <w:r w:rsidR="00BD7533">
        <w:t xml:space="preserve">mojego </w:t>
      </w:r>
      <w:r w:rsidR="00BD7533" w:rsidRPr="00BD7533">
        <w:t>leczenia</w:t>
      </w:r>
      <w:r w:rsidR="0012496A">
        <w:t>*</w:t>
      </w:r>
      <w:r w:rsidR="00BD7533" w:rsidRPr="00BD7533">
        <w:t xml:space="preserve">, odbytego w </w:t>
      </w:r>
      <w:r w:rsidR="00BD7533">
        <w:t xml:space="preserve">Państwa </w:t>
      </w:r>
      <w:r w:rsidR="00BD7533" w:rsidRPr="00BD7533">
        <w:t>placówce oraz doręczenie ww. dokumentacji na adres</w:t>
      </w:r>
      <w:r w:rsidR="00BD7533">
        <w:t xml:space="preserve">………………………………………………………………………………… </w:t>
      </w:r>
      <w:r w:rsidR="00BD7533" w:rsidRPr="00C834AF">
        <w:rPr>
          <w:i/>
          <w:iCs/>
        </w:rPr>
        <w:t>(adres do korespondencji)</w:t>
      </w:r>
      <w:r w:rsidR="00BD7533">
        <w:t>.</w:t>
      </w:r>
    </w:p>
    <w:p w14:paraId="6D6635F0" w14:textId="05303C4A" w:rsidR="00C834AF" w:rsidRDefault="00C834AF" w:rsidP="00C834AF">
      <w:pPr>
        <w:jc w:val="both"/>
      </w:pPr>
    </w:p>
    <w:p w14:paraId="26859F5A" w14:textId="4FC8C253" w:rsidR="00C834AF" w:rsidRDefault="00C834AF" w:rsidP="00C834AF">
      <w:pPr>
        <w:spacing w:after="480" w:line="360" w:lineRule="auto"/>
        <w:ind w:left="6662"/>
        <w:jc w:val="both"/>
        <w:rPr>
          <w:i/>
          <w:iCs/>
        </w:rPr>
      </w:pPr>
      <w:r w:rsidRPr="00C834AF">
        <w:rPr>
          <w:i/>
          <w:iCs/>
        </w:rPr>
        <w:t>Miejscowość, data i podpis</w:t>
      </w:r>
    </w:p>
    <w:p w14:paraId="63D3C8DC" w14:textId="28E39CD3" w:rsidR="00C834AF" w:rsidRDefault="00C834AF" w:rsidP="00C834AF">
      <w:pPr>
        <w:spacing w:after="480" w:line="360" w:lineRule="auto"/>
        <w:ind w:left="6662"/>
        <w:jc w:val="both"/>
        <w:rPr>
          <w:i/>
          <w:iCs/>
        </w:rPr>
      </w:pPr>
      <w:r>
        <w:rPr>
          <w:i/>
          <w:iCs/>
        </w:rPr>
        <w:t>………………………………………………………………………………</w:t>
      </w:r>
    </w:p>
    <w:p w14:paraId="3F042265" w14:textId="77777777" w:rsidR="0012496A" w:rsidRDefault="0012496A" w:rsidP="00C834AF">
      <w:pPr>
        <w:spacing w:after="480" w:line="360" w:lineRule="auto"/>
        <w:ind w:left="6662"/>
        <w:jc w:val="both"/>
        <w:rPr>
          <w:i/>
          <w:iCs/>
        </w:rPr>
      </w:pPr>
    </w:p>
    <w:bookmarkEnd w:id="0"/>
    <w:p w14:paraId="6387B9C7" w14:textId="4AE4557E" w:rsidR="00BD7533" w:rsidRPr="0012496A" w:rsidRDefault="0012496A" w:rsidP="00BD7533">
      <w:pPr>
        <w:spacing w:after="480" w:line="360" w:lineRule="auto"/>
        <w:jc w:val="both"/>
        <w:rPr>
          <w:i/>
          <w:iCs/>
        </w:rPr>
      </w:pPr>
      <w:r w:rsidRPr="0012496A">
        <w:rPr>
          <w:rFonts w:ascii="Arial" w:hAnsi="Arial" w:cs="Arial"/>
          <w:i/>
          <w:iCs/>
          <w:sz w:val="21"/>
          <w:szCs w:val="21"/>
        </w:rPr>
        <w:t xml:space="preserve">* istnieje możliwość wskazania konkretnego przedziału czasowego w jakim wnioskujemy o wydanie dokumentacji medycznej </w:t>
      </w:r>
      <w:r>
        <w:rPr>
          <w:rFonts w:ascii="Arial" w:hAnsi="Arial" w:cs="Arial"/>
          <w:i/>
          <w:iCs/>
          <w:sz w:val="21"/>
          <w:szCs w:val="21"/>
        </w:rPr>
        <w:t>(np. od dnia 1 stycznia 2021 r. do dnia 31 stycznia 2021 r. lub poprzez wskazanie jedynie daty początkowej np. od dnia 1 stycznia 2021 r.), a także</w:t>
      </w:r>
      <w:r w:rsidRPr="0012496A">
        <w:rPr>
          <w:rFonts w:ascii="Arial" w:hAnsi="Arial" w:cs="Arial"/>
          <w:i/>
          <w:iCs/>
          <w:sz w:val="21"/>
          <w:szCs w:val="21"/>
        </w:rPr>
        <w:t xml:space="preserve"> wskazania konkretnego oddziału/przychodni z którego chcielibyśmy otrzymać dokumentację medyczną</w:t>
      </w:r>
      <w:r>
        <w:rPr>
          <w:rFonts w:ascii="Arial" w:hAnsi="Arial" w:cs="Arial"/>
          <w:i/>
          <w:iCs/>
          <w:sz w:val="21"/>
          <w:szCs w:val="21"/>
        </w:rPr>
        <w:t xml:space="preserve"> (np. z leczenia na oddziale ortopedycznym)</w:t>
      </w:r>
    </w:p>
    <w:sectPr w:rsidR="00BD7533" w:rsidRPr="00124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7A"/>
    <w:rsid w:val="0012496A"/>
    <w:rsid w:val="005D0B79"/>
    <w:rsid w:val="007A717A"/>
    <w:rsid w:val="008C5F75"/>
    <w:rsid w:val="00BD7533"/>
    <w:rsid w:val="00C834AF"/>
    <w:rsid w:val="00CF1A74"/>
    <w:rsid w:val="00E26FC2"/>
    <w:rsid w:val="00E6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4604"/>
  <w15:chartTrackingRefBased/>
  <w15:docId w15:val="{9EAD60CA-F79F-4056-8C1F-A365BC92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75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9166-C633-414F-A9D5-0EDA4C70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7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owska</dc:creator>
  <cp:keywords/>
  <dc:description/>
  <cp:lastModifiedBy>Beata Rybicka</cp:lastModifiedBy>
  <cp:revision>2</cp:revision>
  <dcterms:created xsi:type="dcterms:W3CDTF">2022-01-11T12:48:00Z</dcterms:created>
  <dcterms:modified xsi:type="dcterms:W3CDTF">2022-01-11T12:48:00Z</dcterms:modified>
</cp:coreProperties>
</file>